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19616A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9616A" w:rsidRPr="003E3ABB" w14:paraId="71E4D68C" w14:textId="77777777" w:rsidTr="0019616A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6AADDB" w14:textId="77777777" w:rsidR="0019616A" w:rsidRPr="00F75469" w:rsidRDefault="0019616A" w:rsidP="001961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A9C62C2" w14:textId="77777777" w:rsidR="0019616A" w:rsidRPr="00F75469" w:rsidRDefault="0019616A" w:rsidP="0019616A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8568CC" w14:textId="401745E1" w:rsidR="0019616A" w:rsidRPr="00F75469" w:rsidRDefault="0019616A" w:rsidP="001961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12160E" w14:textId="57E09D42" w:rsidR="0019616A" w:rsidRPr="005B42B9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19616A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19616A" w:rsidRPr="00F75469" w:rsidRDefault="0019616A" w:rsidP="0019616A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19616A" w:rsidRPr="00F75469" w:rsidRDefault="0019616A" w:rsidP="0019616A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19616A" w:rsidRPr="00F75469" w:rsidRDefault="0019616A" w:rsidP="0019616A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19616A" w:rsidRPr="005B42B9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19616A" w:rsidRPr="005B42B9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9616A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19616A" w:rsidRPr="00F75469" w:rsidRDefault="0019616A" w:rsidP="0019616A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9725C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19616A" w:rsidRPr="004B23C7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19616A" w:rsidRPr="004B23C7" w:rsidRDefault="0019616A" w:rsidP="0019616A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3C7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B23C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3C7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19616A" w:rsidRPr="005B42B9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19616A" w:rsidRPr="005B42B9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19616A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19616A" w:rsidRPr="00BD1F50" w:rsidRDefault="0019616A" w:rsidP="001961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19616A" w:rsidRPr="00BD1F50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9616A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19616A" w:rsidRPr="00BD1F50" w:rsidRDefault="0019616A" w:rsidP="0019616A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19616A" w:rsidRPr="00BD1F50" w:rsidRDefault="0019616A" w:rsidP="0019616A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9616A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19616A" w:rsidRPr="00BD1F50" w:rsidRDefault="0019616A" w:rsidP="001961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19616A" w:rsidRPr="005B42B9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9616A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19616A" w:rsidRPr="00BD1F50" w:rsidRDefault="0019616A" w:rsidP="001961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19616A" w:rsidRPr="00BD1F50" w:rsidRDefault="0019616A" w:rsidP="0019616A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19616A" w:rsidRPr="005B42B9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9616A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19616A" w:rsidRPr="005B42B9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19616A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19616A" w:rsidRPr="00BD1F50" w:rsidRDefault="0019616A" w:rsidP="0019616A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19616A" w:rsidRPr="005B42B9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19616A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19616A" w:rsidRPr="00BD1F50" w:rsidRDefault="0019616A" w:rsidP="0019616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19616A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19616A" w:rsidRPr="00BD1F50" w:rsidRDefault="0019616A" w:rsidP="001961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19616A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19616A" w:rsidRPr="00BD1F50" w:rsidRDefault="0019616A" w:rsidP="0019616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19616A" w:rsidRPr="00BD1F50" w:rsidRDefault="0019616A" w:rsidP="0019616A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19616A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19616A" w:rsidRPr="00BD1F50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19616A" w:rsidRPr="00B55EE1" w:rsidRDefault="0019616A" w:rsidP="0019616A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19616A" w:rsidRPr="00BD1F50" w:rsidRDefault="0019616A" w:rsidP="001961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19616A" w:rsidRPr="00BD1F50" w:rsidRDefault="0019616A" w:rsidP="001961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19616A" w:rsidRPr="003E3ABB" w14:paraId="02977070" w14:textId="77777777" w:rsidTr="001961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19616A" w:rsidRPr="00C74170" w:rsidRDefault="0019616A" w:rsidP="001961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19616A" w:rsidRPr="00C74170" w:rsidRDefault="0019616A" w:rsidP="001961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19616A" w:rsidRPr="00C74170" w:rsidRDefault="0019616A" w:rsidP="001961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19616A" w:rsidRPr="00C74170" w:rsidRDefault="0019616A" w:rsidP="0019616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19616A" w:rsidRPr="00C7417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19616A" w:rsidRPr="00C7417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19616A" w:rsidRPr="003E3ABB" w14:paraId="570C2D21" w14:textId="77777777" w:rsidTr="0019616A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0BB728" w14:textId="77777777" w:rsidR="0019616A" w:rsidRPr="0077342C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ACE042F" w14:textId="22B6F184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2FF299AA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</w:t>
            </w:r>
          </w:p>
        </w:tc>
        <w:tc>
          <w:tcPr>
            <w:tcW w:w="1984" w:type="dxa"/>
          </w:tcPr>
          <w:p w14:paraId="2594C311" w14:textId="65F9BC44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19616A" w:rsidRPr="003E3ABB" w14:paraId="3D9A0A44" w14:textId="77777777" w:rsidTr="0019616A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F73FCF" w14:textId="77777777" w:rsidR="0019616A" w:rsidRPr="0077342C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957D1C6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177039" w14:textId="0989B5E8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3905A4" w14:textId="03142B33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19616A" w:rsidRPr="003E3ABB" w14:paraId="7887F98A" w14:textId="77777777" w:rsidTr="0019616A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1469A8" w14:textId="77777777" w:rsidR="0019616A" w:rsidRPr="0077342C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1265CA19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F28B831" w14:textId="19DB8874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08FDDDBC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232C60BD" w14:textId="5EFA3132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19616A" w:rsidRPr="003E3ABB" w14:paraId="22E4DBA0" w14:textId="77777777" w:rsidTr="0019616A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8713941" w14:textId="77777777" w:rsidR="0019616A" w:rsidRPr="0077342C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AAE51E3" w14:textId="77777777" w:rsidR="0019616A" w:rsidRPr="0088061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883666" w14:textId="6487A5FF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09BC516" w14:textId="42F804B3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19616A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19616A" w:rsidRPr="0077342C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0E303A02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</w:t>
            </w:r>
          </w:p>
        </w:tc>
        <w:tc>
          <w:tcPr>
            <w:tcW w:w="1984" w:type="dxa"/>
          </w:tcPr>
          <w:p w14:paraId="43B90455" w14:textId="4E85E461" w:rsidR="0019616A" w:rsidRPr="00292BAE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19616A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19616A" w:rsidRPr="00BD1F50" w:rsidRDefault="0019616A" w:rsidP="0019616A">
            <w:pPr>
              <w:spacing w:line="160" w:lineRule="exact"/>
              <w:ind w:left="-40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19616A" w:rsidRPr="00B55EE1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19616A" w:rsidRPr="00BD1F50" w:rsidRDefault="0019616A" w:rsidP="0019616A">
            <w:pPr>
              <w:spacing w:line="160" w:lineRule="exact"/>
              <w:ind w:left="-40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19616A" w:rsidRPr="00BD1F50" w:rsidRDefault="0019616A" w:rsidP="0019616A">
            <w:pPr>
              <w:spacing w:line="160" w:lineRule="exact"/>
              <w:ind w:left="-40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19616A" w:rsidRPr="003E3ABB" w14:paraId="2C89FEC4" w14:textId="77777777" w:rsidTr="001961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0CFA73C" w14:textId="77777777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19616A" w:rsidRPr="002914AB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19616A" w:rsidRPr="003E3ABB" w14:paraId="2A916301" w14:textId="77777777" w:rsidTr="001961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30A575" w14:textId="17EA21D5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</w:t>
            </w:r>
            <w:bookmarkStart w:id="1" w:name="_GoBack"/>
            <w:bookmarkEnd w:id="1"/>
            <w:r w:rsidRPr="002914AB">
              <w:rPr>
                <w:b/>
                <w:sz w:val="16"/>
                <w:szCs w:val="16"/>
              </w:rPr>
              <w:t xml:space="preserve"> систем зданий и сооружений</w:t>
            </w:r>
          </w:p>
        </w:tc>
        <w:tc>
          <w:tcPr>
            <w:tcW w:w="1985" w:type="dxa"/>
          </w:tcPr>
          <w:p w14:paraId="3256F75D" w14:textId="00F25055" w:rsidR="0019616A" w:rsidRPr="002914AB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19616A" w:rsidRPr="002914AB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19616A" w:rsidRPr="003E3ABB" w14:paraId="3B23D6AD" w14:textId="77777777" w:rsidTr="0019616A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268FE2F9" w14:textId="2535BDD6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19616A" w:rsidRPr="002914AB" w:rsidRDefault="0019616A" w:rsidP="001961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19616A" w:rsidRPr="002914AB" w:rsidRDefault="0019616A" w:rsidP="001961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19616A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19616A" w:rsidRPr="002914AB" w:rsidRDefault="0019616A" w:rsidP="0019616A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19616A" w:rsidRPr="002914AB" w:rsidRDefault="0019616A" w:rsidP="0019616A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19616A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19616A" w:rsidRPr="002914AB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19616A" w:rsidRPr="002914AB" w:rsidRDefault="0019616A" w:rsidP="0019616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19616A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19616A" w:rsidRPr="00BD1F50" w:rsidRDefault="0019616A" w:rsidP="0019616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19616A" w:rsidRPr="00BD1F50" w:rsidRDefault="0019616A" w:rsidP="0019616A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19616A" w:rsidRPr="00BD1F50" w:rsidRDefault="0019616A" w:rsidP="0019616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19616A" w:rsidRPr="00BD1F50" w:rsidRDefault="0019616A" w:rsidP="0019616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19616A" w:rsidRPr="0019616A" w14:paraId="26F93433" w14:textId="77777777" w:rsidTr="004F536A">
      <w:tc>
        <w:tcPr>
          <w:tcW w:w="5865" w:type="dxa"/>
        </w:tcPr>
        <w:p w14:paraId="420CD469" w14:textId="77777777" w:rsidR="005874CB" w:rsidRPr="0019616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2388093" w:rsidR="005874CB" w:rsidRPr="0019616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9616A">
            <w:rPr>
              <w:sz w:val="18"/>
              <w:szCs w:val="18"/>
            </w:rPr>
            <w:t>Приложение</w:t>
          </w:r>
        </w:p>
        <w:p w14:paraId="344EBE73" w14:textId="5578A6BA" w:rsidR="005874CB" w:rsidRPr="0019616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9616A">
            <w:rPr>
              <w:sz w:val="18"/>
              <w:szCs w:val="18"/>
            </w:rPr>
            <w:t>к свидетельству №37611520.</w:t>
          </w:r>
          <w:r w:rsidR="0019616A" w:rsidRPr="0019616A">
            <w:rPr>
              <w:sz w:val="18"/>
              <w:szCs w:val="18"/>
            </w:rPr>
            <w:t>378-</w:t>
          </w:r>
          <w:r w:rsidR="005E4C7E" w:rsidRPr="0019616A">
            <w:rPr>
              <w:sz w:val="18"/>
              <w:szCs w:val="18"/>
            </w:rPr>
            <w:t>20</w:t>
          </w:r>
          <w:r w:rsidR="00AD4EE8" w:rsidRPr="0019616A">
            <w:rPr>
              <w:sz w:val="18"/>
              <w:szCs w:val="18"/>
            </w:rPr>
            <w:t>2</w:t>
          </w:r>
          <w:r w:rsidR="0019616A" w:rsidRPr="0019616A">
            <w:rPr>
              <w:sz w:val="18"/>
              <w:szCs w:val="18"/>
            </w:rPr>
            <w:t>2</w:t>
          </w:r>
        </w:p>
        <w:p w14:paraId="4BED23C9" w14:textId="6C098B34" w:rsidR="005874CB" w:rsidRPr="0019616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9616A">
            <w:rPr>
              <w:sz w:val="18"/>
              <w:szCs w:val="18"/>
            </w:rPr>
            <w:t xml:space="preserve">от </w:t>
          </w:r>
          <w:r w:rsidR="0019616A" w:rsidRPr="0019616A">
            <w:rPr>
              <w:sz w:val="18"/>
              <w:szCs w:val="18"/>
            </w:rPr>
            <w:t>28 апреля 2022</w:t>
          </w:r>
          <w:r w:rsidRPr="0019616A">
            <w:rPr>
              <w:sz w:val="18"/>
              <w:szCs w:val="18"/>
            </w:rPr>
            <w:t xml:space="preserve"> года</w:t>
          </w:r>
        </w:p>
        <w:p w14:paraId="6382AB79" w14:textId="27DF5A20" w:rsidR="005874CB" w:rsidRPr="0019616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9616A">
            <w:rPr>
              <w:sz w:val="18"/>
              <w:szCs w:val="18"/>
            </w:rPr>
            <w:t>листов всего</w:t>
          </w:r>
          <w:r w:rsidRPr="0019616A">
            <w:rPr>
              <w:b/>
              <w:bCs/>
              <w:sz w:val="18"/>
              <w:szCs w:val="18"/>
            </w:rPr>
            <w:t xml:space="preserve"> </w:t>
          </w:r>
          <w:r w:rsidR="0019616A">
            <w:rPr>
              <w:b/>
              <w:bCs/>
              <w:sz w:val="18"/>
              <w:szCs w:val="18"/>
            </w:rPr>
            <w:t>4</w:t>
          </w:r>
          <w:r w:rsidRPr="0019616A">
            <w:rPr>
              <w:b/>
              <w:sz w:val="18"/>
              <w:szCs w:val="18"/>
            </w:rPr>
            <w:t>,</w:t>
          </w:r>
          <w:r w:rsidRPr="0019616A">
            <w:rPr>
              <w:sz w:val="18"/>
              <w:szCs w:val="18"/>
            </w:rPr>
            <w:t xml:space="preserve"> лист № </w:t>
          </w:r>
          <w:r w:rsidRPr="0019616A">
            <w:rPr>
              <w:rStyle w:val="ac"/>
              <w:b/>
              <w:sz w:val="18"/>
              <w:szCs w:val="18"/>
            </w:rPr>
            <w:fldChar w:fldCharType="begin"/>
          </w:r>
          <w:r w:rsidRPr="0019616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19616A">
            <w:rPr>
              <w:rStyle w:val="ac"/>
              <w:b/>
              <w:sz w:val="18"/>
              <w:szCs w:val="18"/>
            </w:rPr>
            <w:fldChar w:fldCharType="separate"/>
          </w:r>
          <w:r w:rsidRPr="0019616A">
            <w:rPr>
              <w:rStyle w:val="ac"/>
              <w:b/>
              <w:sz w:val="18"/>
              <w:szCs w:val="18"/>
            </w:rPr>
            <w:t>1</w:t>
          </w:r>
          <w:r w:rsidRPr="0019616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19616A" w:rsidRPr="0019616A" w14:paraId="14CAE133" w14:textId="77777777" w:rsidTr="004F536A">
      <w:tc>
        <w:tcPr>
          <w:tcW w:w="5865" w:type="dxa"/>
        </w:tcPr>
        <w:p w14:paraId="3F8B6B04" w14:textId="77777777" w:rsidR="007F7702" w:rsidRPr="0019616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19616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19616A" w:rsidRPr="0019616A" w14:paraId="099E2A04" w14:textId="77777777" w:rsidTr="004F536A">
      <w:tc>
        <w:tcPr>
          <w:tcW w:w="5865" w:type="dxa"/>
        </w:tcPr>
        <w:p w14:paraId="5D601D66" w14:textId="77777777" w:rsidR="00DF3E19" w:rsidRPr="0019616A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54F6B1E2" w:rsidR="00DF3E19" w:rsidRPr="0019616A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9616A">
            <w:rPr>
              <w:b/>
              <w:bCs/>
              <w:sz w:val="18"/>
              <w:szCs w:val="18"/>
            </w:rPr>
            <w:t xml:space="preserve">Актуализировано </w:t>
          </w:r>
          <w:r w:rsidR="0019616A" w:rsidRPr="0019616A">
            <w:rPr>
              <w:b/>
              <w:bCs/>
              <w:sz w:val="18"/>
              <w:szCs w:val="18"/>
            </w:rPr>
            <w:t>28 августа</w:t>
          </w:r>
          <w:r w:rsidRPr="0019616A">
            <w:rPr>
              <w:b/>
              <w:bCs/>
              <w:sz w:val="18"/>
              <w:szCs w:val="18"/>
            </w:rPr>
            <w:t xml:space="preserve"> 202</w:t>
          </w:r>
          <w:r w:rsidR="000A3CE4" w:rsidRPr="0019616A">
            <w:rPr>
              <w:b/>
              <w:bCs/>
              <w:sz w:val="18"/>
              <w:szCs w:val="18"/>
            </w:rPr>
            <w:t>5</w:t>
          </w:r>
          <w:r w:rsidRPr="0019616A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19616A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19616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19616A">
      <w:rPr>
        <w:b/>
        <w:sz w:val="24"/>
        <w:szCs w:val="24"/>
      </w:rPr>
      <w:t>Область технической компетентности</w:t>
    </w:r>
    <w:r w:rsidRPr="0019616A">
      <w:rPr>
        <w:sz w:val="16"/>
        <w:szCs w:val="16"/>
      </w:rPr>
      <w:br/>
    </w:r>
    <w:r w:rsidRPr="0019616A">
      <w:rPr>
        <w:b/>
        <w:sz w:val="24"/>
        <w:szCs w:val="24"/>
      </w:rPr>
      <w:t>системы производственного контроля</w:t>
    </w:r>
  </w:p>
  <w:p w14:paraId="3A2C5653" w14:textId="51A9C97F" w:rsidR="005874CB" w:rsidRPr="0019616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9616A">
      <w:rPr>
        <w:b/>
        <w:sz w:val="24"/>
      </w:rPr>
      <w:t>О</w:t>
    </w:r>
    <w:r w:rsidR="0019616A" w:rsidRPr="0019616A">
      <w:rPr>
        <w:b/>
        <w:sz w:val="24"/>
      </w:rPr>
      <w:t>ОО «</w:t>
    </w:r>
    <w:proofErr w:type="spellStart"/>
    <w:r w:rsidR="0019616A" w:rsidRPr="0019616A">
      <w:rPr>
        <w:b/>
        <w:sz w:val="24"/>
      </w:rPr>
      <w:t>Гефлис</w:t>
    </w:r>
    <w:proofErr w:type="spellEnd"/>
    <w:r w:rsidR="0019616A" w:rsidRPr="0019616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19616A" w:rsidRPr="0019616A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19616A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19616A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19616A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19616A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19616A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19616A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19616A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19616A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16A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1365-E2FB-4627-911D-7B9F63D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5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6</cp:revision>
  <cp:lastPrinted>2023-08-16T12:17:00Z</cp:lastPrinted>
  <dcterms:created xsi:type="dcterms:W3CDTF">2025-02-24T10:56:00Z</dcterms:created>
  <dcterms:modified xsi:type="dcterms:W3CDTF">2025-08-28T12:10:00Z</dcterms:modified>
</cp:coreProperties>
</file>